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F7FE5C" w14:textId="36809D8E" w:rsidR="0061692C" w:rsidRPr="00E10038" w:rsidRDefault="00441D98" w:rsidP="00E10038">
      <w:pPr>
        <w:tabs>
          <w:tab w:val="left" w:pos="709"/>
        </w:tabs>
        <w:jc w:val="center"/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522BD" wp14:editId="15986FB6">
                <wp:simplePos x="0" y="0"/>
                <wp:positionH relativeFrom="column">
                  <wp:posOffset>4352925</wp:posOffset>
                </wp:positionH>
                <wp:positionV relativeFrom="paragraph">
                  <wp:posOffset>-447675</wp:posOffset>
                </wp:positionV>
                <wp:extent cx="186690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2543" w14:textId="77777777"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A522BD" id="Rectangle 2" o:spid="_x0000_s1026" style="position:absolute;left:0;text-align:left;margin-left:342.75pt;margin-top:-35.25pt;width:14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">
                <v:textbox>
                  <w:txbxContent>
                    <w:p w14:paraId="58962543" w14:textId="77777777"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14:paraId="2DE61AB8" w14:textId="77777777"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14:paraId="6F9BC2A8" w14:textId="77777777"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14:paraId="4587A19D" w14:textId="77777777"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14:paraId="7F4FE42A" w14:textId="77777777"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F1212F" w14:textId="77777777"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14:paraId="5B92E0B7" w14:textId="1CCCD2EF"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5D4C6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E1003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 </w:t>
      </w:r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CC3A1C0" w14:textId="77777777"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14:paraId="68211159" w14:textId="77777777"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A371ED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566ED6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E6C422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FF35A1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B91CE7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14:paraId="4E96CBB1" w14:textId="77777777"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A113639" w14:textId="77777777"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14:paraId="5159D1EB" w14:textId="3801B8BF"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</w:t>
      </w:r>
      <w:r w:rsidR="0098448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14:paraId="7DD6FA76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3B5375C2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D954BE" w14:textId="77777777"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2B94B885" w14:textId="77777777"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14:paraId="03778257" w14:textId="77777777"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14:paraId="1ACFE3AD" w14:textId="77777777"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345E33CC" w14:textId="77777777" w:rsidR="005D4C69" w:rsidRDefault="00FD7EBD" w:rsidP="005D4C69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14:paraId="60EC9545" w14:textId="4B178E76" w:rsidR="00D26F84" w:rsidRDefault="00D26F84" w:rsidP="00E10038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F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bookmarkStart w:id="1" w:name="_Hlk517861764"/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โครงการพัฒนาหมู่บ้านและชุมชนอย่างยั่งยืนโดยศาสตร์พระราชาตามแนวทางประชารัฐ</w:t>
      </w:r>
      <w:bookmarkEnd w:id="1"/>
    </w:p>
    <w:p w14:paraId="61C11BDB" w14:textId="3F2D0B55" w:rsidR="00E10038" w:rsidRDefault="00984489" w:rsidP="00984489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984489">
        <w:rPr>
          <w:rFonts w:ascii="TH SarabunIT๙" w:hAnsi="TH SarabunIT๙" w:cs="TH SarabunIT๙"/>
          <w:spacing w:val="-20"/>
          <w:sz w:val="32"/>
          <w:szCs w:val="32"/>
        </w:rPr>
        <w:tab/>
        <w:t xml:space="preserve">- </w:t>
      </w:r>
      <w:r w:rsidRPr="0098448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พัฒนาหมู่บ้านและชุมชนอย่างยั่งยืนโดยศาสตร์พระราชาตามแนวทางประชารัฐ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14:paraId="3E188589" w14:textId="06CC2E4B" w:rsidR="00984489" w:rsidRPr="00984489" w:rsidRDefault="00984489" w:rsidP="00984489">
      <w:pPr>
        <w:tabs>
          <w:tab w:val="left" w:pos="709"/>
          <w:tab w:val="left" w:pos="851"/>
          <w:tab w:val="left" w:pos="1418"/>
        </w:tabs>
        <w:spacing w:after="0"/>
        <w:ind w:left="851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ทุนละไม่เกิน 300</w:t>
      </w:r>
      <w:r>
        <w:rPr>
          <w:rFonts w:ascii="TH SarabunIT๙" w:hAnsi="TH SarabunIT๙" w:cs="TH SarabunIT๙" w:hint="cs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000 บาท กองทุนหมู่บ้านและชุมชนเมืองจังหวัดอ่างทอง 533 กองทุน ซึ่งในขณะนี้กองทุนหมู่บ้านอยู่ในช่วงกำลังดำเนินการ</w:t>
      </w:r>
    </w:p>
    <w:p w14:paraId="6F276EAD" w14:textId="77777777" w:rsidR="00D26F84" w:rsidRP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6CDD14A" w14:textId="77777777"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14:paraId="30E2FA32" w14:textId="77777777" w:rsidR="0061692C" w:rsidRPr="00537557" w:rsidRDefault="003D140A" w:rsidP="00D26F8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48D5"/>
    <w:rsid w:val="001751F2"/>
    <w:rsid w:val="00197E8F"/>
    <w:rsid w:val="001B5149"/>
    <w:rsid w:val="001F203E"/>
    <w:rsid w:val="00211F0D"/>
    <w:rsid w:val="00251D5A"/>
    <w:rsid w:val="002A7D24"/>
    <w:rsid w:val="002F2C93"/>
    <w:rsid w:val="00300153"/>
    <w:rsid w:val="003D140A"/>
    <w:rsid w:val="00410928"/>
    <w:rsid w:val="00441D98"/>
    <w:rsid w:val="00466C5F"/>
    <w:rsid w:val="004C2965"/>
    <w:rsid w:val="004C5A17"/>
    <w:rsid w:val="004D0EEC"/>
    <w:rsid w:val="004E158D"/>
    <w:rsid w:val="00537557"/>
    <w:rsid w:val="00583284"/>
    <w:rsid w:val="005D21EA"/>
    <w:rsid w:val="005D4C69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505DF"/>
    <w:rsid w:val="008B48D0"/>
    <w:rsid w:val="008E06F4"/>
    <w:rsid w:val="009130A0"/>
    <w:rsid w:val="009165B5"/>
    <w:rsid w:val="00981C22"/>
    <w:rsid w:val="00984489"/>
    <w:rsid w:val="009A0D22"/>
    <w:rsid w:val="00A21EAD"/>
    <w:rsid w:val="00A331C9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BE4AF2"/>
    <w:rsid w:val="00C023E6"/>
    <w:rsid w:val="00C71D20"/>
    <w:rsid w:val="00CA2876"/>
    <w:rsid w:val="00CE0C40"/>
    <w:rsid w:val="00D26F84"/>
    <w:rsid w:val="00D31A6C"/>
    <w:rsid w:val="00DC2A33"/>
    <w:rsid w:val="00DC3712"/>
    <w:rsid w:val="00DC4C29"/>
    <w:rsid w:val="00DD254E"/>
    <w:rsid w:val="00DF1456"/>
    <w:rsid w:val="00E10038"/>
    <w:rsid w:val="00E55BBC"/>
    <w:rsid w:val="00E924FC"/>
    <w:rsid w:val="00EE2771"/>
    <w:rsid w:val="00F03DF6"/>
    <w:rsid w:val="00F134B4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64AA-154F-43A4-A1D0-E14F929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8-06-27T07:01:00Z</dcterms:created>
  <dcterms:modified xsi:type="dcterms:W3CDTF">2018-06-27T07:01:00Z</dcterms:modified>
</cp:coreProperties>
</file>